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E420F3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A6885C9" w:rsidR="002F142C" w:rsidRPr="00EF202B" w:rsidRDefault="00EF202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EF202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mparer les fractions d’un tout</w:t>
            </w:r>
          </w:p>
        </w:tc>
      </w:tr>
      <w:tr w:rsidR="002F142C" w:rsidRPr="00664729" w14:paraId="76008433" w14:textId="055E6395" w:rsidTr="00E33842">
        <w:trPr>
          <w:trHeight w:hRule="exact" w:val="250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AC4022" w14:textId="68FE8151" w:rsidR="005A6AA5" w:rsidRPr="00EF202B" w:rsidRDefault="00235C97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35C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end un carré, mais a</w:t>
            </w:r>
          </w:p>
          <w:p w14:paraId="582535C9" w14:textId="44741DAC" w:rsidR="005A6AA5" w:rsidRPr="00EF202B" w:rsidRDefault="00235C97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235C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</w:t>
            </w:r>
            <w:proofErr w:type="gramEnd"/>
            <w:r w:rsidRPr="00235C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a difficulté à le partager en</w:t>
            </w:r>
          </w:p>
          <w:p w14:paraId="769249FB" w14:textId="23ACC797" w:rsidR="00DE3F74" w:rsidRPr="00EF202B" w:rsidRDefault="00235C97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235C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s</w:t>
            </w:r>
            <w:proofErr w:type="gramEnd"/>
            <w:r w:rsidRPr="00235C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égales</w:t>
            </w:r>
            <w:r w:rsidR="005A6AA5" w:rsidRPr="00EF20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70FE80C7" w:rsidR="00C84107" w:rsidRPr="00EF202B" w:rsidRDefault="00C84107" w:rsidP="00C84107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21F3E0" w14:textId="637B426A" w:rsidR="005A6AA5" w:rsidRPr="00EF202B" w:rsidRDefault="00235C97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35C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des touts en 2 et</w:t>
            </w:r>
          </w:p>
          <w:p w14:paraId="3D26456C" w14:textId="3E521CD3" w:rsidR="005A6AA5" w:rsidRPr="00EF202B" w:rsidRDefault="00235C97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235C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</w:t>
            </w:r>
            <w:proofErr w:type="gramEnd"/>
            <w:r w:rsidRPr="00235C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4 parties égales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ifficulté avec </w:t>
            </w:r>
            <w:r w:rsidR="005A6AA5" w:rsidRPr="00EF20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s égales</w:t>
            </w:r>
            <w:r w:rsidR="005A6AA5" w:rsidRPr="00EF20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0FB26789" w:rsidR="00644905" w:rsidRPr="00EF202B" w:rsidRDefault="00E420F3" w:rsidP="00C8410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20F3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6D20449" wp14:editId="1CA2FE0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5565</wp:posOffset>
                      </wp:positionV>
                      <wp:extent cx="1952625" cy="101917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1E212" w14:textId="40EF148B" w:rsidR="00E420F3" w:rsidRDefault="00E420F3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EF3FC3A" wp14:editId="0EB5F53A">
                                        <wp:extent cx="1792987" cy="885825"/>
                                        <wp:effectExtent l="0" t="0" r="10795" b="3175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fg02_n04_a18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sharpenSoften amount="25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8069" cy="8883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20449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margin-left:-.15pt;margin-top:5.95pt;width:153.75pt;height:80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" stroked="f">
                      <v:textbox>
                        <w:txbxContent>
                          <w:p w14:paraId="78C1E212" w14:textId="40EF148B" w:rsidR="00E420F3" w:rsidRDefault="00E420F3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F3FC3A" wp14:editId="0EB5F53A">
                                  <wp:extent cx="1792987" cy="885825"/>
                                  <wp:effectExtent l="0" t="0" r="10795" b="317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g02_n04_a18_ma2_tc-F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8069" cy="888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016FF8" w14:textId="0E5182F9" w:rsidR="005A6AA5" w:rsidRPr="00EF202B" w:rsidRDefault="00760CCB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60C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des touts 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40B9BAD8" w14:textId="08D6D8D3" w:rsidR="00DE3F74" w:rsidRPr="00EF202B" w:rsidRDefault="00760CCB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760C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s</w:t>
            </w:r>
            <w:proofErr w:type="gramEnd"/>
            <w:r w:rsidRPr="00760C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égales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60C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démontrer que c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rties sont égales</w:t>
            </w:r>
            <w:r w:rsidR="005A6AA5" w:rsidRPr="00EF20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D10F12D" w:rsidR="005A6AA5" w:rsidRPr="00EF202B" w:rsidRDefault="00E420F3" w:rsidP="00C84107">
            <w:pPr>
              <w:pStyle w:val="Pa6"/>
              <w:rPr>
                <w:lang w:val="fr-FR"/>
              </w:rPr>
            </w:pPr>
            <w:r w:rsidRPr="00E420F3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03436281" wp14:editId="333F5C4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3200</wp:posOffset>
                      </wp:positionV>
                      <wp:extent cx="1981200" cy="619125"/>
                      <wp:effectExtent l="0" t="0" r="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31A71" w14:textId="03EAB791" w:rsidR="00E420F3" w:rsidRDefault="00E420F3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E90DA9D" wp14:editId="4F859A9D">
                                        <wp:extent cx="1789430" cy="475615"/>
                                        <wp:effectExtent l="0" t="0" r="0" b="698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2_n04_a17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1">
                                                          <a14:imgEffect>
                                                            <a14:sharpenSoften amount="25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8456" cy="4806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36281" id="_x0000_s1027" type="#_x0000_t202" style="position:absolute;margin-left:-.05pt;margin-top:16pt;width:156pt;height:48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" stroked="f">
                      <v:textbox>
                        <w:txbxContent>
                          <w:p w14:paraId="69C31A71" w14:textId="03EAB791" w:rsidR="00E420F3" w:rsidRDefault="00E420F3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90DA9D" wp14:editId="4F859A9D">
                                  <wp:extent cx="1789430" cy="475615"/>
                                  <wp:effectExtent l="0" t="0" r="0" b="698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2_n04_a17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456" cy="480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983EBF" w14:textId="4D316D8D" w:rsidR="002F142C" w:rsidRPr="00760CCB" w:rsidRDefault="00664729" w:rsidP="00760CC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4729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76806D86" wp14:editId="2771957C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24840</wp:posOffset>
                      </wp:positionV>
                      <wp:extent cx="1647825" cy="876300"/>
                      <wp:effectExtent l="0" t="0" r="9525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62AEC" w14:textId="588D5292" w:rsidR="00664729" w:rsidRDefault="00664729">
                                  <w:bookmarkStart w:id="0" w:name="_GoBack"/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0A59CB5" wp14:editId="56262E15">
                                        <wp:extent cx="1425575" cy="775970"/>
                                        <wp:effectExtent l="0" t="0" r="0" b="1143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fg04_n04_a18_ma2_tc-FR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harpenSoften amount="25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5575" cy="775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06D86" id="_x0000_s1028" type="#_x0000_t202" style="position:absolute;left:0;text-align:left;margin-left:11.35pt;margin-top:49.2pt;width:129.75pt;height:69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" stroked="f">
                      <v:textbox>
                        <w:txbxContent>
                          <w:p w14:paraId="61462AEC" w14:textId="588D5292" w:rsidR="00664729" w:rsidRDefault="00664729">
                            <w:bookmarkStart w:id="1" w:name="_GoBack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A59CB5" wp14:editId="56262E15">
                                  <wp:extent cx="1425575" cy="775970"/>
                                  <wp:effectExtent l="0" t="0" r="0" b="1143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g04_n04_a18_ma2_tc-F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55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CCB" w:rsidRPr="00760C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des touts en parties égales, mais a de la difficulté à nommer la partie (mots fractionnaires</w:t>
            </w:r>
            <w:r w:rsidR="005A6AA5" w:rsidRPr="00760C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111EFC49" w14:textId="27A7032C" w:rsidR="005A6AA5" w:rsidRPr="00EF202B" w:rsidRDefault="005A6AA5" w:rsidP="00C8410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EF202B" w14:paraId="01BA3F47" w14:textId="6CC135FD" w:rsidTr="00977F7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42933E83" w:rsidR="002F142C" w:rsidRPr="00EF202B" w:rsidRDefault="002F142C" w:rsidP="00EF202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F202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F202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F202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EF202B" w14:paraId="06EBD03A" w14:textId="1A34967F" w:rsidTr="00977F75">
        <w:trPr>
          <w:trHeight w:val="201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EF202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EF202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EF202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EF202B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EF202B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EF202B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EF202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EF202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EF202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E420F3" w14:paraId="72AC45F2" w14:textId="68EB8330" w:rsidTr="00977F75">
        <w:trPr>
          <w:trHeight w:hRule="exact" w:val="144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F8F5DE" w14:textId="7958FFB7" w:rsidR="005A6AA5" w:rsidRPr="00EF202B" w:rsidRDefault="00977F75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77F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des touts 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1FD26C1" w14:textId="665712C1" w:rsidR="005A6AA5" w:rsidRPr="00EF202B" w:rsidRDefault="00977F7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977F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s</w:t>
            </w:r>
            <w:proofErr w:type="gramEnd"/>
            <w:r w:rsidRPr="00977F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égales et peut nommer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47C4A38A" w14:textId="357758F2" w:rsidR="005A6AA5" w:rsidRPr="00EF202B" w:rsidRDefault="00977F7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977F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</w:t>
            </w:r>
            <w:proofErr w:type="gramEnd"/>
            <w:r w:rsidRPr="00977F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ne réalise pas qu’u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DC2AE69" w14:textId="3E9C05CB" w:rsidR="005A6AA5" w:rsidRPr="00EF202B" w:rsidRDefault="00977F7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977F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t</w:t>
            </w:r>
            <w:proofErr w:type="gramEnd"/>
            <w:r w:rsidRPr="00977F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rtagé en plus de part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40B9AF2" w14:textId="53E7A95C" w:rsidR="00644905" w:rsidRPr="00EF202B" w:rsidRDefault="00977F7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77F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 aura des parties plus petites</w:t>
            </w:r>
            <w:r w:rsidR="005A6AA5" w:rsidRPr="00EF20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6266FC7" w:rsidR="00644905" w:rsidRPr="00EF202B" w:rsidRDefault="00977F75" w:rsidP="00977F7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77F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épare les touts en parties égales et peut nommer les parties, mais ne réalise pas que séparé en plus petites parties crée plu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77F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parties</w:t>
            </w:r>
            <w:r w:rsidR="005A6AA5" w:rsidRPr="00EF20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CC9337E" w:rsidR="004A5849" w:rsidRPr="00EF202B" w:rsidRDefault="00EE5D54" w:rsidP="00EE5D5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E5D54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sépare les touts en parties égales et peut nommer les parties, mais a de la difficulté à utiliser le langage mathématique</w:t>
            </w:r>
            <w:r w:rsidR="005A6AA5" w:rsidRPr="00EF20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61934966" w:rsidR="00974D31" w:rsidRPr="00EF202B" w:rsidRDefault="00EE5D54" w:rsidP="00EE5D5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E5D5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séparer les touts en parties égales, à nommer les parties et à faire le lien entre la taille et le nombre des part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E5D5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 dans un tout</w:t>
            </w:r>
            <w:r w:rsidR="005A6AA5" w:rsidRPr="00EF20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EF202B" w14:paraId="2990543E" w14:textId="697705E4" w:rsidTr="00977F7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6EF3B84F" w:rsidR="002F142C" w:rsidRPr="00EF202B" w:rsidRDefault="002F142C" w:rsidP="00EF202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F202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F202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F202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EF202B" w14:paraId="2FDA25CD" w14:textId="63F00DFD" w:rsidTr="00E33842">
        <w:trPr>
          <w:trHeight w:val="201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EF202B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EF202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EF202B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EF202B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B2C1312" w:rsidR="00F10556" w:rsidRPr="00EF202B" w:rsidRDefault="009A3A5B" w:rsidP="002F142C">
      <w:pPr>
        <w:ind w:right="582"/>
        <w:rPr>
          <w:lang w:val="fr-FR"/>
        </w:rPr>
      </w:pPr>
      <w:r w:rsidRPr="00EF202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55420B" wp14:editId="5BA8A9E5">
            <wp:simplePos x="0" y="0"/>
            <wp:positionH relativeFrom="column">
              <wp:posOffset>-7918450</wp:posOffset>
            </wp:positionH>
            <wp:positionV relativeFrom="paragraph">
              <wp:posOffset>997585</wp:posOffset>
            </wp:positionV>
            <wp:extent cx="828675" cy="782955"/>
            <wp:effectExtent l="0" t="0" r="9525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2_n04_a18_t01_blm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0556" w:rsidRPr="00EF202B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055B7" w14:textId="77777777" w:rsidR="004E7A8F" w:rsidRDefault="004E7A8F" w:rsidP="00CA2529">
      <w:pPr>
        <w:spacing w:after="0" w:line="240" w:lineRule="auto"/>
      </w:pPr>
      <w:r>
        <w:separator/>
      </w:r>
    </w:p>
  </w:endnote>
  <w:endnote w:type="continuationSeparator" w:id="0">
    <w:p w14:paraId="7BB69564" w14:textId="77777777" w:rsidR="004E7A8F" w:rsidRDefault="004E7A8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8969073" w:rsidR="00977F75" w:rsidRPr="00E420F3" w:rsidRDefault="00977F75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420F3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E420F3">
      <w:rPr>
        <w:rFonts w:ascii="Arial" w:hAnsi="Arial" w:cs="Arial"/>
        <w:b/>
        <w:sz w:val="15"/>
        <w:szCs w:val="15"/>
        <w:lang w:val="fr-CA"/>
      </w:rPr>
      <w:t xml:space="preserve"> 2</w:t>
    </w:r>
    <w:r w:rsidRPr="00E420F3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E420F3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20F3">
      <w:rPr>
        <w:rFonts w:ascii="Arial" w:hAnsi="Arial" w:cs="Arial"/>
        <w:sz w:val="15"/>
        <w:szCs w:val="15"/>
        <w:lang w:val="fr-CA"/>
      </w:rPr>
      <w:t xml:space="preserve"> Copyright © 20</w:t>
    </w:r>
    <w:r w:rsidR="00850E52">
      <w:rPr>
        <w:rFonts w:ascii="Arial" w:hAnsi="Arial" w:cs="Arial"/>
        <w:sz w:val="15"/>
        <w:szCs w:val="15"/>
        <w:lang w:val="fr-CA"/>
      </w:rPr>
      <w:t>23</w:t>
    </w:r>
    <w:r w:rsidRPr="00E420F3">
      <w:rPr>
        <w:rFonts w:ascii="Arial" w:hAnsi="Arial" w:cs="Arial"/>
        <w:sz w:val="15"/>
        <w:szCs w:val="15"/>
        <w:lang w:val="fr-CA"/>
      </w:rPr>
      <w:t xml:space="preserve"> Pearson Canada Inc.</w:t>
    </w:r>
    <w:r w:rsidRPr="00E420F3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FC4DD" w14:textId="77777777" w:rsidR="004E7A8F" w:rsidRDefault="004E7A8F" w:rsidP="00CA2529">
      <w:pPr>
        <w:spacing w:after="0" w:line="240" w:lineRule="auto"/>
      </w:pPr>
      <w:r>
        <w:separator/>
      </w:r>
    </w:p>
  </w:footnote>
  <w:footnote w:type="continuationSeparator" w:id="0">
    <w:p w14:paraId="640AC3B7" w14:textId="77777777" w:rsidR="004E7A8F" w:rsidRDefault="004E7A8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9F3C4F4" w:rsidR="00977F75" w:rsidRPr="00EF202B" w:rsidRDefault="00977F7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F202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C8801E" w:rsidR="00977F75" w:rsidRPr="00CB2021" w:rsidRDefault="00977F7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67C8801E" w:rsidR="00977F75" w:rsidRPr="00CB2021" w:rsidRDefault="00977F7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EF202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6B63A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EF202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1A9E9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EF202B">
      <w:rPr>
        <w:lang w:val="fr-FR"/>
      </w:rPr>
      <w:tab/>
    </w:r>
    <w:r w:rsidRPr="00EF202B">
      <w:rPr>
        <w:lang w:val="fr-FR"/>
      </w:rPr>
      <w:tab/>
    </w:r>
    <w:r w:rsidRPr="00EF202B">
      <w:rPr>
        <w:lang w:val="fr-FR"/>
      </w:rPr>
      <w:tab/>
    </w:r>
    <w:r w:rsidRPr="00EF202B">
      <w:rPr>
        <w:lang w:val="fr-FR"/>
      </w:rPr>
      <w:tab/>
    </w:r>
    <w:r w:rsidRPr="00EF202B">
      <w:rPr>
        <w:lang w:val="fr-FR"/>
      </w:rPr>
      <w:tab/>
    </w:r>
    <w:r w:rsidRPr="00EF202B">
      <w:rPr>
        <w:rFonts w:ascii="Arial" w:hAnsi="Arial" w:cs="Arial"/>
        <w:b/>
        <w:sz w:val="36"/>
        <w:szCs w:val="36"/>
        <w:lang w:val="fr-FR"/>
      </w:rPr>
      <w:t>Fiche 5</w:t>
    </w:r>
    <w:r w:rsidR="00850E52">
      <w:rPr>
        <w:rFonts w:ascii="Arial" w:hAnsi="Arial" w:cs="Arial"/>
        <w:b/>
        <w:sz w:val="36"/>
        <w:szCs w:val="36"/>
        <w:lang w:val="fr-FR"/>
      </w:rPr>
      <w:t>5</w:t>
    </w:r>
    <w:r w:rsidRPr="00EF202B">
      <w:rPr>
        <w:rFonts w:ascii="Arial" w:hAnsi="Arial" w:cs="Arial"/>
        <w:b/>
        <w:sz w:val="36"/>
        <w:szCs w:val="36"/>
        <w:lang w:val="fr-FR"/>
      </w:rPr>
      <w:t> : Évaluation de l’activité 18</w:t>
    </w:r>
  </w:p>
  <w:p w14:paraId="4033973E" w14:textId="58DC98CB" w:rsidR="00977F75" w:rsidRPr="00EF202B" w:rsidRDefault="00977F75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EF202B">
      <w:rPr>
        <w:rFonts w:ascii="Arial" w:hAnsi="Arial" w:cs="Arial"/>
        <w:b/>
        <w:sz w:val="28"/>
        <w:szCs w:val="28"/>
        <w:lang w:val="fr-FR"/>
      </w:rPr>
      <w:t>Comparer les fractions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84460"/>
    <w:rsid w:val="00192706"/>
    <w:rsid w:val="001A7920"/>
    <w:rsid w:val="001D5A50"/>
    <w:rsid w:val="00207CC0"/>
    <w:rsid w:val="00235C97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D71C2"/>
    <w:rsid w:val="003F79B3"/>
    <w:rsid w:val="00483555"/>
    <w:rsid w:val="004959B6"/>
    <w:rsid w:val="004A5849"/>
    <w:rsid w:val="004E7A8F"/>
    <w:rsid w:val="0052693C"/>
    <w:rsid w:val="00543A9A"/>
    <w:rsid w:val="00544A35"/>
    <w:rsid w:val="00553D67"/>
    <w:rsid w:val="00581577"/>
    <w:rsid w:val="005A6AA5"/>
    <w:rsid w:val="005B3A77"/>
    <w:rsid w:val="005B7D0F"/>
    <w:rsid w:val="00644905"/>
    <w:rsid w:val="00661689"/>
    <w:rsid w:val="00664729"/>
    <w:rsid w:val="00696ABC"/>
    <w:rsid w:val="006B210D"/>
    <w:rsid w:val="00741178"/>
    <w:rsid w:val="00760CCB"/>
    <w:rsid w:val="0076731B"/>
    <w:rsid w:val="007A6B78"/>
    <w:rsid w:val="008262FE"/>
    <w:rsid w:val="00832B16"/>
    <w:rsid w:val="00850E52"/>
    <w:rsid w:val="0092323E"/>
    <w:rsid w:val="00974D31"/>
    <w:rsid w:val="00977F75"/>
    <w:rsid w:val="00994C77"/>
    <w:rsid w:val="009A3A5B"/>
    <w:rsid w:val="009B6FF8"/>
    <w:rsid w:val="009B72A0"/>
    <w:rsid w:val="00A20BE1"/>
    <w:rsid w:val="00A43E96"/>
    <w:rsid w:val="00AE494A"/>
    <w:rsid w:val="00B174B9"/>
    <w:rsid w:val="00B62B98"/>
    <w:rsid w:val="00B9593A"/>
    <w:rsid w:val="00BA072D"/>
    <w:rsid w:val="00BA10A4"/>
    <w:rsid w:val="00BD5ACB"/>
    <w:rsid w:val="00BE7BA6"/>
    <w:rsid w:val="00C5213B"/>
    <w:rsid w:val="00C72956"/>
    <w:rsid w:val="00C84107"/>
    <w:rsid w:val="00C85AE2"/>
    <w:rsid w:val="00C957B8"/>
    <w:rsid w:val="00CA2529"/>
    <w:rsid w:val="00CB2021"/>
    <w:rsid w:val="00CD2187"/>
    <w:rsid w:val="00CF3ED1"/>
    <w:rsid w:val="00D7596A"/>
    <w:rsid w:val="00DA115C"/>
    <w:rsid w:val="00DA1368"/>
    <w:rsid w:val="00DB4EC8"/>
    <w:rsid w:val="00DD6F23"/>
    <w:rsid w:val="00DE3F74"/>
    <w:rsid w:val="00E16179"/>
    <w:rsid w:val="00E21446"/>
    <w:rsid w:val="00E21EE5"/>
    <w:rsid w:val="00E33842"/>
    <w:rsid w:val="00E420F3"/>
    <w:rsid w:val="00E44D5B"/>
    <w:rsid w:val="00E45E3B"/>
    <w:rsid w:val="00E51D51"/>
    <w:rsid w:val="00E613E3"/>
    <w:rsid w:val="00E71CBF"/>
    <w:rsid w:val="00EE14AA"/>
    <w:rsid w:val="00EE29C2"/>
    <w:rsid w:val="00EE5D54"/>
    <w:rsid w:val="00EF202B"/>
    <w:rsid w:val="00F10556"/>
    <w:rsid w:val="00F15E8C"/>
    <w:rsid w:val="00F22872"/>
    <w:rsid w:val="00F358C6"/>
    <w:rsid w:val="00F4269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25A8532E-08CF-4C11-9805-229FBA53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338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D71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2.wdp"/><Relationship Id="rId12" Type="http://schemas.openxmlformats.org/officeDocument/2006/relationships/image" Target="media/image3.jpeg"/><Relationship Id="rId13" Type="http://schemas.microsoft.com/office/2007/relationships/hdphoto" Target="media/hdphoto3.wdp"/><Relationship Id="rId14" Type="http://schemas.openxmlformats.org/officeDocument/2006/relationships/image" Target="media/image4.jpeg"/><Relationship Id="rId15" Type="http://schemas.microsoft.com/office/2007/relationships/hdphoto" Target="media/hdphoto4.wdp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0B71-6AEB-9545-B5CA-6BEF0B73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9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6</cp:revision>
  <cp:lastPrinted>2016-08-23T12:28:00Z</cp:lastPrinted>
  <dcterms:created xsi:type="dcterms:W3CDTF">2019-05-17T22:08:00Z</dcterms:created>
  <dcterms:modified xsi:type="dcterms:W3CDTF">2022-05-16T21:18:00Z</dcterms:modified>
</cp:coreProperties>
</file>